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1F5D6CE3" w:rsidR="008D7ED1" w:rsidRPr="00754BE8" w:rsidRDefault="008D7ED1" w:rsidP="001E0853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1E0853">
                  <w:rPr>
                    <w:rStyle w:val="Calibri10ptregular"/>
                  </w:rPr>
                  <w:t>7838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530D6143" w:rsidR="008D7ED1" w:rsidRPr="00754BE8" w:rsidRDefault="008D7ED1" w:rsidP="001E0853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1E0853">
                  <w:rPr>
                    <w:rStyle w:val="Calibri10ptregular"/>
                  </w:rPr>
                  <w:t>Maintenance</w:t>
                </w:r>
                <w:r w:rsidR="00BD34CA">
                  <w:rPr>
                    <w:rStyle w:val="Calibri10ptregular"/>
                  </w:rPr>
                  <w:t xml:space="preserve"> for Microsoft Software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22C6AC4B" w:rsidR="008D7ED1" w:rsidRPr="00754BE8" w:rsidRDefault="008D7ED1" w:rsidP="006A27A5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A27628">
                  <w:rPr>
                    <w:rStyle w:val="Calibri10ptregular"/>
                  </w:rPr>
                  <w:t>635,033.69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D2D554F" w:rsidR="008D7ED1" w:rsidRDefault="008D7ED1" w:rsidP="00324DE0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BF2564">
              <w:rPr>
                <w:b/>
                <w:smallCaps/>
              </w:rPr>
              <w:t xml:space="preserve">: </w:t>
            </w:r>
            <w:r w:rsidR="00324DE0" w:rsidRPr="001E0853">
              <w:rPr>
                <w:b/>
                <w:smallCaps/>
              </w:rPr>
              <w:t>Cooperative purchas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103ECA0B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53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2DC1FE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6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12DAE497" w:rsidR="00183695" w:rsidRPr="00783F34" w:rsidRDefault="001E0853" w:rsidP="001E0853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 xml:space="preserve">This contract will expire on </w:t>
                    </w:r>
                    <w:r w:rsidR="007C7990">
                      <w:rPr>
                        <w:rStyle w:val="Calibri10ptregular"/>
                      </w:rPr>
                      <w:t>June 30</w:t>
                    </w:r>
                    <w:r>
                      <w:rPr>
                        <w:rStyle w:val="Calibri10ptregular"/>
                      </w:rPr>
                      <w:t>, 202</w:t>
                    </w:r>
                    <w:r w:rsidR="00DB2D39">
                      <w:rPr>
                        <w:rStyle w:val="Calibri10ptregular"/>
                      </w:rPr>
                      <w:t>1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52B353ED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47081574" w:rsidR="008864B2" w:rsidRPr="001E1411" w:rsidRDefault="001E0853" w:rsidP="001E08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6BDB413C" w:rsidR="008864B2" w:rsidRPr="009E7D90" w:rsidRDefault="001E1411" w:rsidP="001E1411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6C0B0878" w14:textId="52DCEAB0" w:rsidR="001E0853" w:rsidRPr="00CC726E" w:rsidRDefault="00BF2564" w:rsidP="00EB1F9F">
                <w:r>
                  <w:t xml:space="preserve">Recommend approval to </w:t>
                </w:r>
                <w:r w:rsidR="00B25E2E">
                  <w:t>procure</w:t>
                </w:r>
                <w:r w:rsidR="00A26B7A">
                  <w:t xml:space="preserve"> maintenance for Microsoft </w:t>
                </w:r>
                <w:r w:rsidR="00D65183">
                  <w:t xml:space="preserve"> enterprise </w:t>
                </w:r>
                <w:r w:rsidR="00A26B7A">
                  <w:t xml:space="preserve">software </w:t>
                </w:r>
                <w:r w:rsidR="00CC726E">
                  <w:t>from</w:t>
                </w:r>
                <w:r>
                  <w:t xml:space="preserve"> </w:t>
                </w:r>
                <w:r w:rsidR="001E0853">
                  <w:t>Insight</w:t>
                </w:r>
                <w:r w:rsidR="00FC2838">
                  <w:t xml:space="preserve"> Public Sector, Inc. </w:t>
                </w:r>
                <w:r>
                  <w:t>in the amount of $</w:t>
                </w:r>
                <w:r w:rsidR="00A27628">
                  <w:t>635,033.69</w:t>
                </w:r>
                <w:r w:rsidR="007D6F0A">
                  <w:t>.</w:t>
                </w:r>
                <w:r>
                  <w:t xml:space="preserve"> The</w:t>
                </w:r>
                <w:r w:rsidR="00343452">
                  <w:t xml:space="preserve"> Department of Information Technology will use this agreement to support</w:t>
                </w:r>
                <w:r w:rsidR="001E0853">
                  <w:t xml:space="preserve"> </w:t>
                </w:r>
                <w:r w:rsidR="00343452">
                  <w:t xml:space="preserve">the usage of </w:t>
                </w:r>
                <w:r w:rsidR="001E0853">
                  <w:t>Microsoft</w:t>
                </w:r>
                <w:r w:rsidR="00343452">
                  <w:t xml:space="preserve"> products </w:t>
                </w:r>
                <w:r w:rsidR="001E0853">
                  <w:t xml:space="preserve">by all </w:t>
                </w:r>
                <w:r w:rsidR="007D6F0A">
                  <w:t>c</w:t>
                </w:r>
                <w:r w:rsidR="001E0853">
                  <w:t xml:space="preserve">ity </w:t>
                </w:r>
                <w:r w:rsidR="007D6F0A">
                  <w:t>d</w:t>
                </w:r>
                <w:r w:rsidR="001E0853">
                  <w:t>epartments</w:t>
                </w:r>
                <w:r w:rsidR="00403875">
                  <w:t xml:space="preserve">. </w:t>
                </w:r>
                <w:r w:rsidR="00343452">
                  <w:t xml:space="preserve"> </w:t>
                </w:r>
                <w:r w:rsidR="001E0853">
                  <w:rPr>
                    <w:rFonts w:cs="Calibri"/>
                  </w:rPr>
                  <w:t xml:space="preserve">This service </w:t>
                </w:r>
                <w:r w:rsidR="001E0853" w:rsidRPr="001E0853">
                  <w:rPr>
                    <w:rFonts w:cs="Calibri"/>
                  </w:rPr>
                  <w:t>will</w:t>
                </w:r>
                <w:r w:rsidR="00343452">
                  <w:rPr>
                    <w:rFonts w:cs="Calibri"/>
                  </w:rPr>
                  <w:t xml:space="preserve"> allow all City employees </w:t>
                </w:r>
                <w:r w:rsidR="001E0853" w:rsidRPr="001E0853">
                  <w:rPr>
                    <w:rFonts w:cs="Calibri"/>
                  </w:rPr>
                  <w:t>to utilize Microsoft 365, Microsoft Teams, Microsoft O</w:t>
                </w:r>
                <w:r w:rsidR="001E0853">
                  <w:rPr>
                    <w:rFonts w:cs="Calibri"/>
                  </w:rPr>
                  <w:t>f</w:t>
                </w:r>
                <w:r w:rsidR="001E0853" w:rsidRPr="001E0853">
                  <w:rPr>
                    <w:rFonts w:cs="Calibri"/>
                  </w:rPr>
                  <w:t>fice and other platforms.</w:t>
                </w:r>
                <w:r w:rsidR="001E0853">
                  <w:rPr>
                    <w:rFonts w:cs="Calibri"/>
                  </w:rPr>
                  <w:t xml:space="preserve"> </w:t>
                </w:r>
                <w:r w:rsidR="001E0853" w:rsidRPr="001E0853">
                  <w:rPr>
                    <w:rFonts w:cs="Calibri"/>
                  </w:rPr>
                  <w:br/>
                </w:r>
              </w:p>
              <w:p w14:paraId="0A790FD2" w14:textId="30E01023" w:rsidR="00324DE0" w:rsidRPr="00343452" w:rsidRDefault="00324DE0" w:rsidP="00324DE0">
                <w:r w:rsidRPr="00CC726E">
                  <w:t xml:space="preserve">This procurement was made through a cooperative purchasing agreement with </w:t>
                </w:r>
                <w:r w:rsidR="001E0853">
                  <w:t>Omni-U.S</w:t>
                </w:r>
                <w:r w:rsidRPr="00CC726E">
                  <w:t>.</w:t>
                </w:r>
                <w:r w:rsidR="001E0853">
                  <w:t xml:space="preserve"> Communities - #4400006644. </w:t>
                </w:r>
                <w:r w:rsidRPr="00CC726E">
                  <w:t xml:space="preserve"> Cooperative purchasing is authorized as an appropriate procurement method in Division 10 Section 4-4152 of the City of Savannah’s purchasing ordinance. The contract was </w:t>
                </w:r>
                <w:r w:rsidR="00FC2838">
                  <w:t>competitively bid</w:t>
                </w:r>
                <w:r w:rsidR="00343452">
                  <w:t xml:space="preserve"> by Omni</w:t>
                </w:r>
                <w:r w:rsidR="00FC2838">
                  <w:t xml:space="preserve"> and awarded to</w:t>
                </w:r>
                <w:r w:rsidRPr="00CC726E">
                  <w:t xml:space="preserve"> </w:t>
                </w:r>
                <w:r w:rsidR="00FC2838">
                  <w:t>Insight Public Sector, Inc</w:t>
                </w:r>
                <w:r w:rsidRPr="00CC726E">
                  <w:t xml:space="preserve">. The contract expires on </w:t>
                </w:r>
                <w:r w:rsidR="00403875">
                  <w:t>April 30, 2021</w:t>
                </w:r>
                <w:r w:rsidR="009263AC">
                  <w:t xml:space="preserve"> and has three renewal</w:t>
                </w:r>
                <w:r w:rsidR="00CB517B">
                  <w:t xml:space="preserve"> options </w:t>
                </w:r>
                <w:r w:rsidR="009263AC">
                  <w:t>available</w:t>
                </w:r>
                <w:r w:rsidRPr="00CC726E">
                  <w:t xml:space="preserve">. </w:t>
                </w:r>
              </w:p>
              <w:p w14:paraId="140DD9BC" w14:textId="618DE8B5" w:rsidR="00EB1F9F" w:rsidRDefault="00EB1F9F" w:rsidP="00EB1F9F">
                <w:pPr>
                  <w:rPr>
                    <w:bCs/>
                    <w:sz w:val="20"/>
                  </w:rPr>
                </w:pPr>
              </w:p>
              <w:p w14:paraId="1C2550BB" w14:textId="77777777" w:rsidR="00BB12D4" w:rsidRDefault="00BB12D4" w:rsidP="00EB1F9F">
                <w:pPr>
                  <w:rPr>
                    <w:bCs/>
                    <w:sz w:val="20"/>
                  </w:rPr>
                </w:pPr>
              </w:p>
              <w:p w14:paraId="7266B871" w14:textId="1DB17AC0" w:rsidR="00EB1F9F" w:rsidRPr="00BB12D4" w:rsidRDefault="00EB1F9F" w:rsidP="00EB1F9F">
                <w:pPr>
                  <w:rPr>
                    <w:bCs/>
                  </w:rPr>
                </w:pPr>
                <w:r w:rsidRPr="00BB12D4">
                  <w:rPr>
                    <w:bCs/>
                  </w:rPr>
                  <w:t>S.</w:t>
                </w:r>
                <w:r w:rsidR="00B25E2E" w:rsidRPr="00BB12D4">
                  <w:rPr>
                    <w:bCs/>
                  </w:rPr>
                  <w:t>C</w:t>
                </w:r>
                <w:r w:rsidRPr="00BB12D4">
                  <w:rPr>
                    <w:bCs/>
                  </w:rPr>
                  <w:t xml:space="preserve">.  </w:t>
                </w:r>
                <w:r w:rsidR="001E0853" w:rsidRPr="00BB12D4">
                  <w:rPr>
                    <w:bCs/>
                  </w:rPr>
                  <w:t xml:space="preserve">Insight </w:t>
                </w:r>
                <w:r w:rsidR="00FC2838" w:rsidRPr="00BB12D4">
                  <w:rPr>
                    <w:bCs/>
                  </w:rPr>
                  <w:t xml:space="preserve">Public Sector, Inc. (Tempe, </w:t>
                </w:r>
                <w:proofErr w:type="gramStart"/>
                <w:r w:rsidR="00FC2838" w:rsidRPr="00BB12D4">
                  <w:rPr>
                    <w:bCs/>
                  </w:rPr>
                  <w:t>AZ</w:t>
                </w:r>
                <w:r w:rsidRPr="00BB12D4">
                  <w:rPr>
                    <w:bCs/>
                  </w:rPr>
                  <w:t>)</w:t>
                </w:r>
                <w:r w:rsidRPr="00BB12D4">
                  <w:rPr>
                    <w:bCs/>
                    <w:vertAlign w:val="superscript"/>
                  </w:rPr>
                  <w:t>(</w:t>
                </w:r>
                <w:proofErr w:type="gramEnd"/>
                <w:r w:rsidR="00FC2838" w:rsidRPr="00BB12D4">
                  <w:rPr>
                    <w:bCs/>
                    <w:vertAlign w:val="superscript"/>
                  </w:rPr>
                  <w:t>D</w:t>
                </w:r>
                <w:r w:rsidRPr="00BB12D4">
                  <w:rPr>
                    <w:bCs/>
                    <w:vertAlign w:val="superscript"/>
                  </w:rPr>
                  <w:t>)</w:t>
                </w:r>
                <w:r w:rsidRPr="00BB12D4">
                  <w:rPr>
                    <w:bCs/>
                  </w:rPr>
                  <w:t xml:space="preserve">           </w:t>
                </w:r>
                <w:r w:rsidR="001E1411" w:rsidRPr="00BB12D4">
                  <w:rPr>
                    <w:bCs/>
                  </w:rPr>
                  <w:t>$</w:t>
                </w:r>
                <w:r w:rsidR="00834093" w:rsidRPr="00BB12D4">
                  <w:rPr>
                    <w:bCs/>
                  </w:rPr>
                  <w:t>635,</w:t>
                </w:r>
                <w:r w:rsidR="009B559C" w:rsidRPr="00BB12D4">
                  <w:rPr>
                    <w:bCs/>
                  </w:rPr>
                  <w:t>0</w:t>
                </w:r>
                <w:r w:rsidR="00834093" w:rsidRPr="00BB12D4">
                  <w:rPr>
                    <w:bCs/>
                  </w:rPr>
                  <w:t>33.69</w:t>
                </w:r>
              </w:p>
              <w:p w14:paraId="69BEBB43" w14:textId="77777777" w:rsidR="00EB1F9F" w:rsidRDefault="00EB1F9F" w:rsidP="00EB1F9F">
                <w:pPr>
                  <w:rPr>
                    <w:bCs/>
                    <w:sz w:val="20"/>
                  </w:rPr>
                </w:pPr>
              </w:p>
              <w:p w14:paraId="59BFAF77" w14:textId="4FBF7778" w:rsidR="00B25E2E" w:rsidRDefault="00B25E2E" w:rsidP="00B25E2E">
                <w:r w:rsidRPr="00B25E2E">
                  <w:t>A pre-</w:t>
                </w:r>
                <w:r w:rsidR="00F10841">
                  <w:t>proposal</w:t>
                </w:r>
                <w:r w:rsidRPr="00B25E2E">
                  <w:t xml:space="preserve"> meeting was not conducted as these </w:t>
                </w:r>
                <w:r w:rsidR="00F10841" w:rsidRPr="001E0853">
                  <w:t>services</w:t>
                </w:r>
                <w:r w:rsidRPr="001E0853">
                  <w:t xml:space="preserve"> are</w:t>
                </w:r>
                <w:r w:rsidRPr="00B25E2E">
                  <w:t xml:space="preserve"> being procured </w:t>
                </w:r>
                <w:proofErr w:type="gramStart"/>
                <w:r w:rsidRPr="00B25E2E">
                  <w:t>through the use of</w:t>
                </w:r>
                <w:proofErr w:type="gramEnd"/>
                <w:r w:rsidRPr="00B25E2E">
                  <w:t xml:space="preserve"> a </w:t>
                </w:r>
                <w:r w:rsidR="00F10841">
                  <w:t>cooperative purchasing agreement</w:t>
                </w:r>
                <w:r w:rsidRPr="00403875">
                  <w:t>. (D) Indica</w:t>
                </w:r>
                <w:r w:rsidR="00403875" w:rsidRPr="00403875">
                  <w:t>tes non-local, non-DBE business</w:t>
                </w:r>
                <w:r w:rsidRPr="00403875">
                  <w:t>.</w:t>
                </w:r>
                <w:r w:rsidRPr="007E489F">
                  <w:t xml:space="preserve"> </w:t>
                </w:r>
                <w:r w:rsidRPr="007E489F">
                  <w:rPr>
                    <w:u w:val="single"/>
                  </w:rPr>
                  <w:t>Recommend approval</w:t>
                </w:r>
                <w:r w:rsidRPr="00851900">
                  <w:t>.</w:t>
                </w:r>
              </w:p>
              <w:p w14:paraId="29BB4B70" w14:textId="77777777" w:rsidR="00B25E2E" w:rsidRDefault="00B25E2E" w:rsidP="00B25E2E">
                <w:pPr>
                  <w:rPr>
                    <w:rStyle w:val="Calibri10ptregular"/>
                  </w:rPr>
                </w:pPr>
              </w:p>
              <w:p w14:paraId="1149CE0C" w14:textId="60C956BE" w:rsidR="00B25E2E" w:rsidRDefault="00B25E2E" w:rsidP="00B25E2E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Local available: </w:t>
                </w:r>
                <w:r w:rsidR="00403875">
                  <w:rPr>
                    <w:rStyle w:val="Calibri10ptregular"/>
                  </w:rPr>
                  <w:t>No</w:t>
                </w:r>
              </w:p>
              <w:p w14:paraId="57726B57" w14:textId="19606944" w:rsidR="00B25E2E" w:rsidRDefault="00B25E2E" w:rsidP="00B25E2E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Total sent: </w:t>
                </w:r>
                <w:r w:rsidR="00B367FE">
                  <w:rPr>
                    <w:rStyle w:val="Calibri10ptregular"/>
                  </w:rPr>
                  <w:t>1</w:t>
                </w:r>
              </w:p>
              <w:p w14:paraId="5B8CBF4C" w14:textId="4D900C0D" w:rsidR="00B25E2E" w:rsidRDefault="00B25E2E" w:rsidP="00B25E2E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Total received: </w:t>
                </w:r>
                <w:r w:rsidR="00B367FE">
                  <w:rPr>
                    <w:rStyle w:val="Calibri10ptregular"/>
                  </w:rPr>
                  <w:t>1</w:t>
                </w:r>
              </w:p>
              <w:p w14:paraId="11506D8B" w14:textId="615D6BB1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E0982"/>
    <w:rsid w:val="000F2606"/>
    <w:rsid w:val="000F5B68"/>
    <w:rsid w:val="00101EC9"/>
    <w:rsid w:val="00137FD2"/>
    <w:rsid w:val="00142B42"/>
    <w:rsid w:val="00151870"/>
    <w:rsid w:val="00183695"/>
    <w:rsid w:val="00185F72"/>
    <w:rsid w:val="001C1588"/>
    <w:rsid w:val="001D4531"/>
    <w:rsid w:val="001E0853"/>
    <w:rsid w:val="001E1411"/>
    <w:rsid w:val="001E60D8"/>
    <w:rsid w:val="00214789"/>
    <w:rsid w:val="00287ED2"/>
    <w:rsid w:val="00290B9C"/>
    <w:rsid w:val="002F1B8B"/>
    <w:rsid w:val="003207C4"/>
    <w:rsid w:val="00324DE0"/>
    <w:rsid w:val="00343452"/>
    <w:rsid w:val="003759BA"/>
    <w:rsid w:val="003845D2"/>
    <w:rsid w:val="003A0A60"/>
    <w:rsid w:val="003D5658"/>
    <w:rsid w:val="004022B8"/>
    <w:rsid w:val="00403875"/>
    <w:rsid w:val="00407E94"/>
    <w:rsid w:val="0041290C"/>
    <w:rsid w:val="00454FA7"/>
    <w:rsid w:val="004601E3"/>
    <w:rsid w:val="00497AF3"/>
    <w:rsid w:val="004D2270"/>
    <w:rsid w:val="005455E8"/>
    <w:rsid w:val="005459C3"/>
    <w:rsid w:val="005569C1"/>
    <w:rsid w:val="00561174"/>
    <w:rsid w:val="005B476B"/>
    <w:rsid w:val="005B7643"/>
    <w:rsid w:val="00601308"/>
    <w:rsid w:val="0060260C"/>
    <w:rsid w:val="006524B7"/>
    <w:rsid w:val="006A27A5"/>
    <w:rsid w:val="006E3200"/>
    <w:rsid w:val="006E6977"/>
    <w:rsid w:val="007532CD"/>
    <w:rsid w:val="00754BE8"/>
    <w:rsid w:val="00773AA1"/>
    <w:rsid w:val="00776332"/>
    <w:rsid w:val="00783F34"/>
    <w:rsid w:val="007C5C62"/>
    <w:rsid w:val="007C7990"/>
    <w:rsid w:val="007D6F0A"/>
    <w:rsid w:val="007F6569"/>
    <w:rsid w:val="00834093"/>
    <w:rsid w:val="008404F6"/>
    <w:rsid w:val="0087237C"/>
    <w:rsid w:val="008864B2"/>
    <w:rsid w:val="008C064A"/>
    <w:rsid w:val="008D7ED1"/>
    <w:rsid w:val="00914BF4"/>
    <w:rsid w:val="009263AC"/>
    <w:rsid w:val="0097016E"/>
    <w:rsid w:val="009A116C"/>
    <w:rsid w:val="009B559C"/>
    <w:rsid w:val="009E7D90"/>
    <w:rsid w:val="00A0134D"/>
    <w:rsid w:val="00A1250D"/>
    <w:rsid w:val="00A26B7A"/>
    <w:rsid w:val="00A27628"/>
    <w:rsid w:val="00A3700D"/>
    <w:rsid w:val="00A3763F"/>
    <w:rsid w:val="00A45565"/>
    <w:rsid w:val="00A53328"/>
    <w:rsid w:val="00A57B8B"/>
    <w:rsid w:val="00A9469E"/>
    <w:rsid w:val="00AD686E"/>
    <w:rsid w:val="00AF71F5"/>
    <w:rsid w:val="00B079D3"/>
    <w:rsid w:val="00B25E2E"/>
    <w:rsid w:val="00B367FE"/>
    <w:rsid w:val="00B37122"/>
    <w:rsid w:val="00B46ECF"/>
    <w:rsid w:val="00B479DA"/>
    <w:rsid w:val="00B530C0"/>
    <w:rsid w:val="00B54474"/>
    <w:rsid w:val="00BB12D4"/>
    <w:rsid w:val="00BD34CA"/>
    <w:rsid w:val="00BF2564"/>
    <w:rsid w:val="00C15F4B"/>
    <w:rsid w:val="00C247EC"/>
    <w:rsid w:val="00C415EB"/>
    <w:rsid w:val="00C558E4"/>
    <w:rsid w:val="00C9054B"/>
    <w:rsid w:val="00CA2E7F"/>
    <w:rsid w:val="00CB517B"/>
    <w:rsid w:val="00CC133C"/>
    <w:rsid w:val="00CC3E3B"/>
    <w:rsid w:val="00CC726E"/>
    <w:rsid w:val="00D478B7"/>
    <w:rsid w:val="00D65183"/>
    <w:rsid w:val="00D74359"/>
    <w:rsid w:val="00DB2D39"/>
    <w:rsid w:val="00E41F71"/>
    <w:rsid w:val="00E77F56"/>
    <w:rsid w:val="00E822AF"/>
    <w:rsid w:val="00EB1F9F"/>
    <w:rsid w:val="00EB3CB5"/>
    <w:rsid w:val="00ED76B7"/>
    <w:rsid w:val="00F10841"/>
    <w:rsid w:val="00FC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60F82"/>
    <w:rsid w:val="00197CD7"/>
    <w:rsid w:val="001C0312"/>
    <w:rsid w:val="002D4BBC"/>
    <w:rsid w:val="003966A3"/>
    <w:rsid w:val="003C5BBB"/>
    <w:rsid w:val="00510553"/>
    <w:rsid w:val="008341B1"/>
    <w:rsid w:val="008715F8"/>
    <w:rsid w:val="008F7D71"/>
    <w:rsid w:val="009736C9"/>
    <w:rsid w:val="009C3F7C"/>
    <w:rsid w:val="00AF5380"/>
    <w:rsid w:val="00D7213B"/>
    <w:rsid w:val="00E07AF2"/>
    <w:rsid w:val="00E46550"/>
    <w:rsid w:val="00E646C8"/>
    <w:rsid w:val="00E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db5efc-7058-4470-a4ab-477bdf898b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660BD9-B484-4BE0-A8A8-CFA86B12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B9FE4-DCE8-45E2-90E4-0337F2DC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Frank Garlitz</cp:lastModifiedBy>
  <cp:revision>20</cp:revision>
  <cp:lastPrinted>2019-04-11T19:03:00Z</cp:lastPrinted>
  <dcterms:created xsi:type="dcterms:W3CDTF">2020-04-28T14:21:00Z</dcterms:created>
  <dcterms:modified xsi:type="dcterms:W3CDTF">2020-05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